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38" w:rsidRDefault="00650B38" w:rsidP="00650B3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38" w:rsidRDefault="00650B38" w:rsidP="00650B38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650B38" w:rsidRDefault="00650B38" w:rsidP="00650B3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650B38" w:rsidRDefault="00650B38" w:rsidP="00650B38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650B38" w:rsidRDefault="00650B38" w:rsidP="00650B38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650B38" w:rsidRPr="00F12813" w:rsidRDefault="00650B38" w:rsidP="00650B38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</w:t>
      </w:r>
      <w:r>
        <w:rPr>
          <w:sz w:val="28"/>
          <w:szCs w:val="28"/>
          <w:u w:val="single"/>
        </w:rPr>
        <w:t>26</w:t>
      </w:r>
      <w:r w:rsidRPr="00F12813">
        <w:rPr>
          <w:sz w:val="28"/>
          <w:szCs w:val="28"/>
          <w:u w:val="single"/>
        </w:rPr>
        <w:t>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0A47DD" w:rsidRDefault="000A47DD" w:rsidP="008C662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62E" w:rsidRPr="007B28D2" w:rsidRDefault="00D5247F" w:rsidP="007B28D2">
      <w:pPr>
        <w:pStyle w:val="a5"/>
        <w:ind w:right="4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7B28D2">
        <w:rPr>
          <w:rFonts w:ascii="Times New Roman" w:hAnsi="Times New Roman" w:cs="Times New Roman"/>
          <w:sz w:val="28"/>
          <w:szCs w:val="28"/>
          <w:lang w:val="uk-UA"/>
        </w:rPr>
        <w:t>з нормативної грошової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F5" w:rsidRPr="007B28D2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CE4" w:rsidRPr="007B28D2">
        <w:rPr>
          <w:rFonts w:ascii="Times New Roman" w:hAnsi="Times New Roman" w:cs="Times New Roman"/>
          <w:sz w:val="28"/>
          <w:szCs w:val="28"/>
          <w:lang w:val="uk-UA"/>
        </w:rPr>
        <w:t>земельних ділянок загальною площею 50,8116 га, які знаходяться в користуванн</w:t>
      </w:r>
      <w:r w:rsidR="00650B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5CE4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оренди у ТОВ «Чорна Кам’янк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сільськогосподарських угіль – рілля, 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50B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розміщен</w:t>
      </w:r>
      <w:r w:rsidR="00650B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B5CE4" w:rsidRPr="007B28D2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7B28D2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="00EB5CE4" w:rsidRPr="007B28D2">
        <w:rPr>
          <w:rFonts w:ascii="Times New Roman" w:hAnsi="Times New Roman" w:cs="Times New Roman"/>
          <w:sz w:val="28"/>
          <w:szCs w:val="28"/>
          <w:lang w:val="uk-UA"/>
        </w:rPr>
        <w:t>Романівської сільської ради, за межами населеного пункту</w:t>
      </w:r>
    </w:p>
    <w:p w:rsidR="000A47DD" w:rsidRPr="007B28D2" w:rsidRDefault="000A47DD" w:rsidP="008C662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2EF" w:rsidRDefault="00D5247F" w:rsidP="00650B38">
      <w:pPr>
        <w:tabs>
          <w:tab w:val="left" w:pos="10065"/>
        </w:tabs>
        <w:ind w:right="20" w:firstLine="709"/>
        <w:jc w:val="both"/>
        <w:rPr>
          <w:sz w:val="28"/>
          <w:szCs w:val="28"/>
        </w:rPr>
      </w:pPr>
      <w:r w:rsidRPr="007B28D2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650B38">
        <w:rPr>
          <w:sz w:val="28"/>
          <w:szCs w:val="28"/>
        </w:rPr>
        <w:t xml:space="preserve">                   </w:t>
      </w:r>
      <w:r w:rsidRPr="007B28D2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650B38">
        <w:rPr>
          <w:sz w:val="28"/>
          <w:szCs w:val="28"/>
        </w:rPr>
        <w:t xml:space="preserve">                    </w:t>
      </w:r>
      <w:r w:rsidRPr="007B28D2">
        <w:rPr>
          <w:sz w:val="28"/>
          <w:szCs w:val="28"/>
        </w:rPr>
        <w:t xml:space="preserve">№ 388/12262, розглянувши </w:t>
      </w:r>
      <w:r w:rsidR="00FD592C" w:rsidRPr="007B28D2">
        <w:rPr>
          <w:sz w:val="28"/>
          <w:szCs w:val="28"/>
        </w:rPr>
        <w:t>клопотання директора ТОВ «Чорна Кам’янка» Кізяєв І.О.</w:t>
      </w:r>
      <w:r w:rsidR="00650B38">
        <w:rPr>
          <w:sz w:val="28"/>
          <w:szCs w:val="28"/>
        </w:rPr>
        <w:t xml:space="preserve"> </w:t>
      </w:r>
      <w:r w:rsidRPr="007B28D2">
        <w:rPr>
          <w:sz w:val="28"/>
          <w:szCs w:val="28"/>
        </w:rPr>
        <w:t>та технічну документацію з нормативної грошової оцінки земельн</w:t>
      </w:r>
      <w:r w:rsidR="000A47DD" w:rsidRPr="007B28D2">
        <w:rPr>
          <w:sz w:val="28"/>
          <w:szCs w:val="28"/>
        </w:rPr>
        <w:t>их</w:t>
      </w:r>
      <w:r w:rsidRPr="007B28D2">
        <w:rPr>
          <w:sz w:val="28"/>
          <w:szCs w:val="28"/>
        </w:rPr>
        <w:t xml:space="preserve"> ділян</w:t>
      </w:r>
      <w:r w:rsidR="000A47DD" w:rsidRPr="007B28D2">
        <w:rPr>
          <w:sz w:val="28"/>
          <w:szCs w:val="28"/>
        </w:rPr>
        <w:t>о</w:t>
      </w:r>
      <w:r w:rsidRPr="007B28D2">
        <w:rPr>
          <w:sz w:val="28"/>
          <w:szCs w:val="28"/>
        </w:rPr>
        <w:t>к</w:t>
      </w:r>
      <w:r w:rsidR="000A47DD" w:rsidRPr="007B28D2">
        <w:rPr>
          <w:sz w:val="28"/>
          <w:szCs w:val="28"/>
        </w:rPr>
        <w:t xml:space="preserve"> загальною</w:t>
      </w:r>
      <w:r w:rsidR="00650B38">
        <w:rPr>
          <w:sz w:val="28"/>
          <w:szCs w:val="28"/>
        </w:rPr>
        <w:t xml:space="preserve"> </w:t>
      </w:r>
      <w:r w:rsidRPr="007B28D2">
        <w:rPr>
          <w:sz w:val="28"/>
          <w:szCs w:val="28"/>
        </w:rPr>
        <w:t>площею</w:t>
      </w:r>
      <w:r w:rsidR="00650B38">
        <w:rPr>
          <w:sz w:val="28"/>
          <w:szCs w:val="28"/>
        </w:rPr>
        <w:t xml:space="preserve"> </w:t>
      </w:r>
      <w:r w:rsidR="000D038C" w:rsidRPr="007B28D2">
        <w:rPr>
          <w:sz w:val="28"/>
          <w:szCs w:val="28"/>
        </w:rPr>
        <w:t>–</w:t>
      </w:r>
      <w:r w:rsidR="00650B38">
        <w:rPr>
          <w:sz w:val="28"/>
          <w:szCs w:val="28"/>
        </w:rPr>
        <w:t xml:space="preserve"> </w:t>
      </w:r>
      <w:r w:rsidR="00FD592C" w:rsidRPr="007B28D2">
        <w:rPr>
          <w:sz w:val="28"/>
          <w:szCs w:val="28"/>
        </w:rPr>
        <w:t>50,8116</w:t>
      </w:r>
      <w:r w:rsidRPr="007B28D2">
        <w:rPr>
          <w:sz w:val="28"/>
          <w:szCs w:val="28"/>
        </w:rPr>
        <w:t xml:space="preserve"> га, розроблену </w:t>
      </w:r>
      <w:r w:rsidR="00FD592C" w:rsidRPr="007B28D2">
        <w:rPr>
          <w:sz w:val="28"/>
          <w:szCs w:val="28"/>
        </w:rPr>
        <w:t>ТОВ</w:t>
      </w:r>
      <w:r w:rsidR="00EF2AE2" w:rsidRPr="007B28D2">
        <w:rPr>
          <w:sz w:val="28"/>
          <w:szCs w:val="28"/>
        </w:rPr>
        <w:t xml:space="preserve"> «</w:t>
      </w:r>
      <w:r w:rsidR="00FD592C" w:rsidRPr="007B28D2">
        <w:rPr>
          <w:sz w:val="28"/>
          <w:szCs w:val="28"/>
        </w:rPr>
        <w:t>Земельно-кадастрове бюро</w:t>
      </w:r>
      <w:r w:rsidR="00EF2AE2" w:rsidRPr="007B28D2">
        <w:rPr>
          <w:sz w:val="28"/>
          <w:szCs w:val="28"/>
        </w:rPr>
        <w:t>»</w:t>
      </w:r>
      <w:r w:rsidRPr="007B28D2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72E00" w:rsidRPr="007B28D2">
        <w:rPr>
          <w:sz w:val="28"/>
          <w:szCs w:val="28"/>
        </w:rPr>
        <w:t>2</w:t>
      </w:r>
      <w:r w:rsidR="00FD592C" w:rsidRPr="007B28D2">
        <w:rPr>
          <w:sz w:val="28"/>
          <w:szCs w:val="28"/>
        </w:rPr>
        <w:t>7</w:t>
      </w:r>
      <w:r w:rsidRPr="007B28D2">
        <w:rPr>
          <w:sz w:val="28"/>
          <w:szCs w:val="28"/>
        </w:rPr>
        <w:t>.</w:t>
      </w:r>
      <w:r w:rsidR="00FD592C" w:rsidRPr="007B28D2">
        <w:rPr>
          <w:sz w:val="28"/>
          <w:szCs w:val="28"/>
        </w:rPr>
        <w:t>0</w:t>
      </w:r>
      <w:r w:rsidR="0087567E" w:rsidRPr="007B28D2">
        <w:rPr>
          <w:sz w:val="28"/>
          <w:szCs w:val="28"/>
        </w:rPr>
        <w:t>1</w:t>
      </w:r>
      <w:r w:rsidRPr="007B28D2">
        <w:rPr>
          <w:sz w:val="28"/>
          <w:szCs w:val="28"/>
        </w:rPr>
        <w:t>.201</w:t>
      </w:r>
      <w:r w:rsidR="00FD592C" w:rsidRPr="007B28D2">
        <w:rPr>
          <w:sz w:val="28"/>
          <w:szCs w:val="28"/>
        </w:rPr>
        <w:t>7</w:t>
      </w:r>
      <w:r w:rsidRPr="007B28D2">
        <w:rPr>
          <w:sz w:val="28"/>
          <w:szCs w:val="28"/>
        </w:rPr>
        <w:t xml:space="preserve"> року № </w:t>
      </w:r>
      <w:r w:rsidR="00FD592C" w:rsidRPr="007B28D2">
        <w:rPr>
          <w:sz w:val="28"/>
          <w:szCs w:val="28"/>
        </w:rPr>
        <w:t>3259</w:t>
      </w:r>
      <w:r w:rsidR="00964993" w:rsidRPr="007B28D2">
        <w:rPr>
          <w:sz w:val="28"/>
          <w:szCs w:val="28"/>
        </w:rPr>
        <w:t>-16</w:t>
      </w:r>
      <w:r w:rsidR="00650B38">
        <w:rPr>
          <w:sz w:val="28"/>
          <w:szCs w:val="28"/>
        </w:rPr>
        <w:t xml:space="preserve"> </w:t>
      </w:r>
      <w:r w:rsidRPr="007B28D2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650B38" w:rsidRPr="007B28D2" w:rsidRDefault="00650B38" w:rsidP="00650B38">
      <w:pPr>
        <w:tabs>
          <w:tab w:val="left" w:pos="10065"/>
        </w:tabs>
        <w:ind w:right="20" w:firstLine="709"/>
        <w:jc w:val="both"/>
        <w:rPr>
          <w:sz w:val="28"/>
          <w:szCs w:val="28"/>
        </w:rPr>
      </w:pPr>
    </w:p>
    <w:p w:rsidR="00222799" w:rsidRPr="007B28D2" w:rsidRDefault="00964993" w:rsidP="00650B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FD592C" w:rsidRPr="007B28D2">
        <w:rPr>
          <w:rFonts w:ascii="Times New Roman" w:hAnsi="Times New Roman" w:cs="Times New Roman"/>
          <w:sz w:val="28"/>
          <w:szCs w:val="28"/>
          <w:lang w:val="uk-UA"/>
        </w:rPr>
        <w:t>земельних ділянок загальною площею – 50,8116 га, які знаходяться в користуванн</w:t>
      </w:r>
      <w:r w:rsidR="00650B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D592C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92C" w:rsidRPr="007B28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умовах оренди у ТОВ «Чорна Кам’янк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вид сільськогосподарських угіль – рілля, за адресою: </w:t>
      </w:r>
      <w:r w:rsidR="00680BD3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20416, </w:t>
      </w:r>
      <w:r w:rsidR="00FD592C" w:rsidRPr="007B28D2">
        <w:rPr>
          <w:rFonts w:ascii="Times New Roman" w:hAnsi="Times New Roman" w:cs="Times New Roman"/>
          <w:sz w:val="28"/>
          <w:szCs w:val="28"/>
          <w:lang w:val="uk-UA"/>
        </w:rPr>
        <w:t>Черкаська область, Тальнівський район, адмінмежі</w:t>
      </w:r>
      <w:r w:rsidR="0065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92C" w:rsidRPr="007B28D2">
        <w:rPr>
          <w:rFonts w:ascii="Times New Roman" w:hAnsi="Times New Roman" w:cs="Times New Roman"/>
          <w:sz w:val="28"/>
          <w:szCs w:val="28"/>
          <w:lang w:val="uk-UA"/>
        </w:rPr>
        <w:t>Романівської сільської ради, за межами населеного пункту</w:t>
      </w:r>
      <w:r w:rsidR="00F72E00" w:rsidRPr="007B2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7B28D2" w:rsidRDefault="00D5247F" w:rsidP="00650B38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E211C3" w:rsidRPr="007B28D2" w:rsidRDefault="00D5247F" w:rsidP="00650B3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304EA" w:rsidRPr="007B28D2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7B28D2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E211C3" w:rsidRPr="007B28D2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211C3" w:rsidRPr="007B28D2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E211C3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загальною площею – 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50,8116</w:t>
      </w:r>
      <w:r w:rsidR="00E211C3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0A47DD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07 грудня</w:t>
      </w:r>
      <w:r w:rsidR="00F4479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72E00" w:rsidRPr="007B28D2">
        <w:rPr>
          <w:rFonts w:ascii="Times New Roman" w:hAnsi="Times New Roman"/>
          <w:b w:val="0"/>
          <w:sz w:val="28"/>
          <w:szCs w:val="28"/>
          <w:lang w:val="uk-UA"/>
        </w:rPr>
        <w:t>1 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811</w:t>
      </w:r>
      <w:r w:rsidR="00F72E00" w:rsidRPr="007B28D2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886</w:t>
      </w:r>
      <w:r w:rsidR="00F72E00" w:rsidRPr="007B28D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F72E00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один </w:t>
      </w:r>
      <w:r w:rsidR="00E211C3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мільйон 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вісімсот одинадцять</w:t>
      </w:r>
      <w:r w:rsidR="00650B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576D6" w:rsidRPr="007B28D2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вісімсот вісімдесят шість</w:t>
      </w:r>
      <w:r w:rsidR="00650B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7B28D2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7B28D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22799" w:rsidRPr="007B28D2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7B28D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22799" w:rsidRPr="007B28D2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650B3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="00AC03F7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211C3" w:rsidRPr="007B28D2">
        <w:rPr>
          <w:rFonts w:ascii="Times New Roman" w:hAnsi="Times New Roman"/>
          <w:b w:val="0"/>
          <w:sz w:val="28"/>
          <w:szCs w:val="28"/>
          <w:lang w:val="uk-UA"/>
        </w:rPr>
        <w:t>, в тому числі:</w:t>
      </w:r>
    </w:p>
    <w:p w:rsidR="004A724A" w:rsidRPr="007B28D2" w:rsidRDefault="00E211C3" w:rsidP="00650B3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4,7001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FD592C" w:rsidRPr="007B28D2">
        <w:rPr>
          <w:rFonts w:ascii="Times New Roman" w:hAnsi="Times New Roman"/>
          <w:b w:val="0"/>
          <w:sz w:val="28"/>
          <w:szCs w:val="28"/>
          <w:lang w:val="uk-UA"/>
        </w:rPr>
        <w:t>202 822,95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двісті дві тисячі вісімсот двадцять дві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ривні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95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 </w:t>
      </w:r>
    </w:p>
    <w:p w:rsidR="00E211C3" w:rsidRPr="007B28D2" w:rsidRDefault="00E211C3" w:rsidP="00650B3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14,0129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а – 6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22306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81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рн. (шістсот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двадцять дві 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тисячі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триста шість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ь81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);    </w:t>
      </w:r>
    </w:p>
    <w:p w:rsidR="00D04ECB" w:rsidRPr="007B28D2" w:rsidRDefault="00E211C3" w:rsidP="00650B3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9,9986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278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795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06 грн.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(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двісті сімдесят вісім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сімсот дев’яносто п’ять 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гривень 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06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D04ECB" w:rsidRPr="007B28D2" w:rsidRDefault="00D04ECB" w:rsidP="00650B3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22,1000 га – 707 961,42 грн. (сімсот сім тисяч дев’ятсот шістдесят одна гривня 42 копійки).    </w:t>
      </w:r>
    </w:p>
    <w:p w:rsidR="00E211C3" w:rsidRPr="007B28D2" w:rsidRDefault="00B7384D" w:rsidP="00650B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7B28D2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E211C3" w:rsidRPr="007B28D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738C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E211C3" w:rsidRPr="007B28D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B738C"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E211C3" w:rsidRPr="007B28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B738C" w:rsidRPr="007B28D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11C3" w:rsidRPr="007B28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11C3" w:rsidRPr="007B28D2" w:rsidRDefault="00E211C3" w:rsidP="00650B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1- </w:t>
      </w:r>
      <w:r w:rsidR="00FA4D93" w:rsidRPr="007B28D2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D04ECB" w:rsidRPr="007B28D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A4D93" w:rsidRPr="007B28D2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D04ECB" w:rsidRPr="007B28D2">
        <w:rPr>
          <w:rFonts w:ascii="Times New Roman" w:hAnsi="Times New Roman" w:cs="Times New Roman"/>
          <w:sz w:val="28"/>
          <w:szCs w:val="28"/>
          <w:lang w:val="uk-UA"/>
        </w:rPr>
        <w:t>2025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11C3" w:rsidRPr="007B28D2" w:rsidRDefault="00E211C3" w:rsidP="00650B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>ділянка № 2- 712408</w:t>
      </w:r>
      <w:r w:rsidR="00D04ECB" w:rsidRPr="007B28D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D04ECB" w:rsidRPr="007B28D2">
        <w:rPr>
          <w:rFonts w:ascii="Times New Roman" w:hAnsi="Times New Roman" w:cs="Times New Roman"/>
          <w:sz w:val="28"/>
          <w:szCs w:val="28"/>
          <w:lang w:val="uk-UA"/>
        </w:rPr>
        <w:t>2026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4ECB" w:rsidRPr="007B28D2" w:rsidRDefault="00E211C3" w:rsidP="00650B3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>ділянка № 3- 712408</w:t>
      </w:r>
      <w:r w:rsidR="00D04ECB" w:rsidRPr="007B28D2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7B28D2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D04ECB" w:rsidRPr="007B28D2">
        <w:rPr>
          <w:rFonts w:ascii="Times New Roman" w:hAnsi="Times New Roman" w:cs="Times New Roman"/>
          <w:sz w:val="28"/>
          <w:szCs w:val="28"/>
          <w:lang w:val="uk-UA"/>
        </w:rPr>
        <w:t>2027;</w:t>
      </w:r>
    </w:p>
    <w:p w:rsidR="00D5247F" w:rsidRPr="007B28D2" w:rsidRDefault="00D04ECB" w:rsidP="00650B3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28D2">
        <w:rPr>
          <w:rFonts w:ascii="Times New Roman" w:hAnsi="Times New Roman" w:cs="Times New Roman"/>
          <w:sz w:val="28"/>
          <w:szCs w:val="28"/>
          <w:lang w:val="uk-UA"/>
        </w:rPr>
        <w:t>ділянка № 4- 7124089000:01:001:2028;</w:t>
      </w:r>
    </w:p>
    <w:p w:rsidR="00D5247F" w:rsidRPr="007B28D2" w:rsidRDefault="00D5247F" w:rsidP="00650B3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7B28D2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0A47DD" w:rsidRPr="007B28D2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A47DD" w:rsidRPr="007B28D2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 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ння 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 у Тальнівському районі</w:t>
      </w:r>
      <w:r w:rsidR="00D04ECB" w:rsidRPr="007B28D2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у Черкаській області</w:t>
      </w:r>
      <w:r w:rsidRPr="007B28D2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7B28D2" w:rsidRDefault="00A36F29" w:rsidP="00650B38">
      <w:pPr>
        <w:ind w:firstLine="709"/>
        <w:jc w:val="both"/>
        <w:rPr>
          <w:sz w:val="28"/>
          <w:szCs w:val="28"/>
        </w:rPr>
      </w:pPr>
      <w:r w:rsidRPr="007B28D2">
        <w:rPr>
          <w:sz w:val="28"/>
          <w:szCs w:val="28"/>
        </w:rPr>
        <w:t>4</w:t>
      </w:r>
      <w:r w:rsidR="009B738C" w:rsidRPr="007B28D2">
        <w:rPr>
          <w:sz w:val="28"/>
          <w:szCs w:val="28"/>
        </w:rPr>
        <w:t xml:space="preserve">. </w:t>
      </w:r>
      <w:r w:rsidR="00D5247F" w:rsidRPr="007B28D2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7B28D2" w:rsidRDefault="004A724A" w:rsidP="00E7692C">
      <w:pPr>
        <w:jc w:val="both"/>
        <w:rPr>
          <w:sz w:val="28"/>
          <w:szCs w:val="28"/>
        </w:rPr>
      </w:pPr>
    </w:p>
    <w:p w:rsidR="00D04ECB" w:rsidRPr="007B28D2" w:rsidRDefault="00D04ECB" w:rsidP="00E7692C">
      <w:pPr>
        <w:jc w:val="both"/>
        <w:rPr>
          <w:sz w:val="28"/>
          <w:szCs w:val="28"/>
        </w:rPr>
      </w:pPr>
    </w:p>
    <w:p w:rsidR="000A47DD" w:rsidRPr="007B28D2" w:rsidRDefault="000A47DD" w:rsidP="00E7692C">
      <w:pPr>
        <w:jc w:val="both"/>
        <w:rPr>
          <w:sz w:val="28"/>
          <w:szCs w:val="28"/>
        </w:rPr>
      </w:pPr>
    </w:p>
    <w:p w:rsidR="000A47DD" w:rsidRPr="007B28D2" w:rsidRDefault="000A47DD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7B28D2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p w:rsidR="00650B38" w:rsidRDefault="00650B38" w:rsidP="00E7692C">
      <w:pPr>
        <w:jc w:val="both"/>
        <w:rPr>
          <w:sz w:val="28"/>
          <w:szCs w:val="28"/>
        </w:rPr>
      </w:pPr>
    </w:p>
    <w:sectPr w:rsidR="00650B38" w:rsidSect="00650B3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717E8"/>
    <w:rsid w:val="00083DA9"/>
    <w:rsid w:val="000A0CA9"/>
    <w:rsid w:val="000A47DD"/>
    <w:rsid w:val="000B12EF"/>
    <w:rsid w:val="000B41DD"/>
    <w:rsid w:val="000C2BAF"/>
    <w:rsid w:val="000D038C"/>
    <w:rsid w:val="000D0AFF"/>
    <w:rsid w:val="00104396"/>
    <w:rsid w:val="00126997"/>
    <w:rsid w:val="001576D6"/>
    <w:rsid w:val="00160BE5"/>
    <w:rsid w:val="00163D46"/>
    <w:rsid w:val="001E5FA0"/>
    <w:rsid w:val="001E6A20"/>
    <w:rsid w:val="001F2369"/>
    <w:rsid w:val="00206C1B"/>
    <w:rsid w:val="00211256"/>
    <w:rsid w:val="00222799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1F2A"/>
    <w:rsid w:val="00382402"/>
    <w:rsid w:val="00387DDE"/>
    <w:rsid w:val="003A45FE"/>
    <w:rsid w:val="003C46F7"/>
    <w:rsid w:val="003D4966"/>
    <w:rsid w:val="003E6D24"/>
    <w:rsid w:val="00421503"/>
    <w:rsid w:val="00427FF8"/>
    <w:rsid w:val="00441CE9"/>
    <w:rsid w:val="00442707"/>
    <w:rsid w:val="00445127"/>
    <w:rsid w:val="00450188"/>
    <w:rsid w:val="00463A0B"/>
    <w:rsid w:val="0049160C"/>
    <w:rsid w:val="004930BC"/>
    <w:rsid w:val="00493FAE"/>
    <w:rsid w:val="004A724A"/>
    <w:rsid w:val="004B512E"/>
    <w:rsid w:val="004D0C0F"/>
    <w:rsid w:val="004E1F80"/>
    <w:rsid w:val="004F5C30"/>
    <w:rsid w:val="005251E8"/>
    <w:rsid w:val="005475BE"/>
    <w:rsid w:val="00556051"/>
    <w:rsid w:val="0055765D"/>
    <w:rsid w:val="00577032"/>
    <w:rsid w:val="005A5A7E"/>
    <w:rsid w:val="005B183A"/>
    <w:rsid w:val="005D384A"/>
    <w:rsid w:val="0060136D"/>
    <w:rsid w:val="00610E51"/>
    <w:rsid w:val="006266A7"/>
    <w:rsid w:val="006413E0"/>
    <w:rsid w:val="00650B38"/>
    <w:rsid w:val="0065637D"/>
    <w:rsid w:val="00680BD3"/>
    <w:rsid w:val="006843F4"/>
    <w:rsid w:val="006D417C"/>
    <w:rsid w:val="006F3B07"/>
    <w:rsid w:val="007304EA"/>
    <w:rsid w:val="00736F99"/>
    <w:rsid w:val="00741BD5"/>
    <w:rsid w:val="00747BFD"/>
    <w:rsid w:val="00765BC9"/>
    <w:rsid w:val="007741EE"/>
    <w:rsid w:val="00793CF8"/>
    <w:rsid w:val="007B28D2"/>
    <w:rsid w:val="008019B4"/>
    <w:rsid w:val="00841514"/>
    <w:rsid w:val="0087567E"/>
    <w:rsid w:val="00880785"/>
    <w:rsid w:val="00890503"/>
    <w:rsid w:val="00893622"/>
    <w:rsid w:val="008B52E8"/>
    <w:rsid w:val="008C250A"/>
    <w:rsid w:val="008C662E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065AC"/>
    <w:rsid w:val="00A36F29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AF1A9E"/>
    <w:rsid w:val="00B35BCC"/>
    <w:rsid w:val="00B37171"/>
    <w:rsid w:val="00B56B24"/>
    <w:rsid w:val="00B734AF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04ECB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14151"/>
    <w:rsid w:val="00E211C3"/>
    <w:rsid w:val="00E2528E"/>
    <w:rsid w:val="00E4002C"/>
    <w:rsid w:val="00E725C1"/>
    <w:rsid w:val="00E7692C"/>
    <w:rsid w:val="00EB5046"/>
    <w:rsid w:val="00EB5CE4"/>
    <w:rsid w:val="00EB69C2"/>
    <w:rsid w:val="00EC010F"/>
    <w:rsid w:val="00EE6111"/>
    <w:rsid w:val="00EF2AE2"/>
    <w:rsid w:val="00F02164"/>
    <w:rsid w:val="00F030E5"/>
    <w:rsid w:val="00F104FA"/>
    <w:rsid w:val="00F1543B"/>
    <w:rsid w:val="00F431B0"/>
    <w:rsid w:val="00F4479B"/>
    <w:rsid w:val="00F72E00"/>
    <w:rsid w:val="00F942B2"/>
    <w:rsid w:val="00FA4D93"/>
    <w:rsid w:val="00FD592C"/>
    <w:rsid w:val="00FD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2018-6573-4E6A-952A-8D37D33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303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9</cp:revision>
  <cp:lastPrinted>2017-02-27T12:52:00Z</cp:lastPrinted>
  <dcterms:created xsi:type="dcterms:W3CDTF">2016-08-31T06:55:00Z</dcterms:created>
  <dcterms:modified xsi:type="dcterms:W3CDTF">2017-03-10T07:26:00Z</dcterms:modified>
</cp:coreProperties>
</file>